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F3" w:rsidRPr="00FA274B" w:rsidRDefault="00300BF3" w:rsidP="00300BF3">
      <w:pPr>
        <w:jc w:val="left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第</w:t>
      </w:r>
      <w:r w:rsidR="002D534C">
        <w:rPr>
          <w:rFonts w:asciiTheme="minorEastAsia" w:hAnsiTheme="minorEastAsia" w:hint="eastAsia"/>
          <w:sz w:val="22"/>
        </w:rPr>
        <w:t>３</w:t>
      </w:r>
      <w:r w:rsidRPr="00FA274B">
        <w:rPr>
          <w:rFonts w:asciiTheme="minorEastAsia" w:hAnsiTheme="minorEastAsia" w:hint="eastAsia"/>
          <w:sz w:val="22"/>
        </w:rPr>
        <w:t>号様式</w:t>
      </w:r>
    </w:p>
    <w:p w:rsidR="00300BF3" w:rsidRPr="00FA274B" w:rsidRDefault="00300BF3" w:rsidP="00300BF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知事</w:t>
      </w:r>
      <w:r w:rsidRPr="00FA274B">
        <w:rPr>
          <w:rFonts w:asciiTheme="minorEastAsia" w:hAnsiTheme="minorEastAsia"/>
          <w:sz w:val="22"/>
        </w:rPr>
        <w:t xml:space="preserve">　</w:t>
      </w:r>
      <w:r w:rsidRPr="00FA274B">
        <w:rPr>
          <w:rFonts w:asciiTheme="minorEastAsia" w:hAnsiTheme="minorEastAsia" w:hint="eastAsia"/>
          <w:sz w:val="22"/>
        </w:rPr>
        <w:t>三村申吾　殿</w:t>
      </w: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300BF3" w:rsidRPr="00FA274B" w:rsidRDefault="00300BF3" w:rsidP="00300BF3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300BF3" w:rsidRPr="00FA274B" w:rsidRDefault="00300BF3" w:rsidP="00300BF3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A7402E" w:rsidP="00300BF3">
      <w:pPr>
        <w:pStyle w:val="a3"/>
      </w:pPr>
      <w:r>
        <w:rPr>
          <w:rFonts w:hint="eastAsia"/>
        </w:rPr>
        <w:t>参加資格に係る誓約書</w:t>
      </w: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9B62D1" w:rsidP="00300BF3">
      <w:pPr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○</w:t>
      </w:r>
      <w:r>
        <w:rPr>
          <w:rFonts w:asciiTheme="minorEastAsia" w:hAnsiTheme="minorEastAsia"/>
          <w:sz w:val="22"/>
        </w:rPr>
        <w:t>社</w:t>
      </w:r>
      <w:r w:rsidR="00A7402E">
        <w:rPr>
          <w:rFonts w:asciiTheme="minorEastAsia" w:hAnsiTheme="minorEastAsia" w:hint="eastAsia"/>
          <w:sz w:val="22"/>
        </w:rPr>
        <w:t>は</w:t>
      </w:r>
      <w:r w:rsidR="00A7402E">
        <w:rPr>
          <w:rFonts w:asciiTheme="minorEastAsia" w:hAnsiTheme="minorEastAsia"/>
          <w:sz w:val="22"/>
        </w:rPr>
        <w:t>、</w:t>
      </w:r>
      <w:r w:rsidR="006D3718" w:rsidRPr="006D3718">
        <w:rPr>
          <w:rFonts w:ascii="ＭＳ 明朝" w:hAnsi="ＭＳ 明朝" w:hint="eastAsia"/>
          <w:sz w:val="22"/>
        </w:rPr>
        <w:t>平成２９年度積雪寒冷地型ゼロエネルギーハウス構築業務</w:t>
      </w:r>
      <w:r>
        <w:rPr>
          <w:rFonts w:ascii="ＭＳ 明朝" w:hAnsi="ＭＳ 明朝" w:hint="eastAsia"/>
          <w:sz w:val="22"/>
        </w:rPr>
        <w:t>に係る</w:t>
      </w:r>
      <w:r w:rsidR="00D11CFB">
        <w:rPr>
          <w:rFonts w:ascii="ＭＳ 明朝" w:hAnsi="ＭＳ 明朝" w:hint="eastAsia"/>
          <w:sz w:val="22"/>
        </w:rPr>
        <w:t>提案</w:t>
      </w:r>
      <w:r w:rsidR="00D11CFB">
        <w:rPr>
          <w:rFonts w:ascii="ＭＳ 明朝" w:hAnsi="ＭＳ 明朝"/>
          <w:sz w:val="22"/>
        </w:rPr>
        <w:t>競技</w:t>
      </w:r>
      <w:r w:rsidR="00F47868">
        <w:rPr>
          <w:rFonts w:ascii="ＭＳ 明朝" w:hAnsi="ＭＳ 明朝" w:hint="eastAsia"/>
          <w:sz w:val="22"/>
        </w:rPr>
        <w:t>応募要領</w:t>
      </w:r>
      <w:r w:rsidR="00F47868">
        <w:rPr>
          <w:rFonts w:asciiTheme="minorEastAsia" w:hAnsiTheme="minorEastAsia" w:hint="eastAsia"/>
          <w:sz w:val="22"/>
        </w:rPr>
        <w:t>「</w:t>
      </w:r>
      <w:r w:rsidR="00D94946">
        <w:rPr>
          <w:rFonts w:asciiTheme="minorEastAsia" w:hAnsiTheme="minorEastAsia" w:hint="eastAsia"/>
          <w:sz w:val="22"/>
        </w:rPr>
        <w:t xml:space="preserve">７　</w:t>
      </w:r>
      <w:r w:rsidR="00300BF3">
        <w:rPr>
          <w:rFonts w:asciiTheme="minorEastAsia" w:hAnsiTheme="minorEastAsia"/>
          <w:sz w:val="22"/>
        </w:rPr>
        <w:t>参加資格</w:t>
      </w:r>
      <w:r w:rsidR="00300BF3">
        <w:rPr>
          <w:rFonts w:asciiTheme="minorEastAsia" w:hAnsiTheme="minorEastAsia" w:hint="eastAsia"/>
          <w:sz w:val="22"/>
        </w:rPr>
        <w:t>」</w:t>
      </w:r>
      <w:r w:rsidR="00A7402E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(</w:t>
      </w:r>
      <w:r w:rsidR="00AF4784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 w:hint="eastAsia"/>
          <w:sz w:val="22"/>
        </w:rPr>
        <w:t>)</w:t>
      </w:r>
      <w:r w:rsidR="00A7402E">
        <w:rPr>
          <w:rFonts w:asciiTheme="minorEastAsia" w:hAnsiTheme="minorEastAsia" w:hint="eastAsia"/>
          <w:sz w:val="22"/>
        </w:rPr>
        <w:t>及び</w:t>
      </w:r>
      <w:r w:rsidR="00AF4784">
        <w:rPr>
          <w:rFonts w:asciiTheme="minorEastAsia" w:hAnsiTheme="minorEastAsia" w:hint="eastAsia"/>
          <w:sz w:val="22"/>
        </w:rPr>
        <w:t>(5</w:t>
      </w:r>
      <w:r>
        <w:rPr>
          <w:rFonts w:asciiTheme="minorEastAsia" w:hAnsiTheme="minorEastAsia" w:hint="eastAsia"/>
          <w:sz w:val="22"/>
        </w:rPr>
        <w:t>)</w:t>
      </w:r>
      <w:r w:rsidR="00300BF3">
        <w:rPr>
          <w:rFonts w:asciiTheme="minorEastAsia" w:hAnsiTheme="minorEastAsia" w:hint="eastAsia"/>
          <w:sz w:val="22"/>
        </w:rPr>
        <w:t>に</w:t>
      </w:r>
      <w:r w:rsidR="00300BF3">
        <w:rPr>
          <w:rFonts w:asciiTheme="minorEastAsia" w:hAnsiTheme="minorEastAsia"/>
          <w:sz w:val="22"/>
        </w:rPr>
        <w:t>定める要件</w:t>
      </w:r>
      <w:r w:rsidR="002D534C">
        <w:rPr>
          <w:rFonts w:asciiTheme="minorEastAsia" w:hAnsiTheme="minorEastAsia" w:hint="eastAsia"/>
          <w:sz w:val="22"/>
        </w:rPr>
        <w:t>を</w:t>
      </w:r>
      <w:r w:rsidR="00300BF3">
        <w:rPr>
          <w:rFonts w:asciiTheme="minorEastAsia" w:hAnsiTheme="minorEastAsia"/>
          <w:sz w:val="22"/>
        </w:rPr>
        <w:t>満たしてい</w:t>
      </w:r>
      <w:r w:rsidR="00A7402E">
        <w:rPr>
          <w:rFonts w:asciiTheme="minorEastAsia" w:hAnsiTheme="minorEastAsia" w:hint="eastAsia"/>
          <w:sz w:val="22"/>
        </w:rPr>
        <w:t>ることを誓約します</w:t>
      </w:r>
      <w:r w:rsidR="00300BF3">
        <w:rPr>
          <w:rFonts w:asciiTheme="minorEastAsia" w:hAnsiTheme="minorEastAsia"/>
          <w:sz w:val="22"/>
        </w:rPr>
        <w:t>。</w:t>
      </w:r>
    </w:p>
    <w:p w:rsidR="00300BF3" w:rsidRDefault="00300BF3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Pr="002D534C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300BF3" w:rsidRPr="00FA274B" w:rsidTr="00102335">
        <w:tc>
          <w:tcPr>
            <w:tcW w:w="6351" w:type="dxa"/>
          </w:tcPr>
          <w:p w:rsidR="00300BF3" w:rsidRPr="00FA274B" w:rsidRDefault="007561C4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300BF3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）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300BF3" w:rsidRPr="00300BF3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4E401E" w:rsidRDefault="004E401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4E401E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46B4"/>
    <w:rsid w:val="000F68D4"/>
    <w:rsid w:val="00102335"/>
    <w:rsid w:val="00105A4F"/>
    <w:rsid w:val="00115F46"/>
    <w:rsid w:val="00116183"/>
    <w:rsid w:val="001239B3"/>
    <w:rsid w:val="00181A96"/>
    <w:rsid w:val="00183E36"/>
    <w:rsid w:val="00185886"/>
    <w:rsid w:val="001A2867"/>
    <w:rsid w:val="001B754D"/>
    <w:rsid w:val="001C4C96"/>
    <w:rsid w:val="001C5534"/>
    <w:rsid w:val="001D4033"/>
    <w:rsid w:val="001D48BA"/>
    <w:rsid w:val="001D5F6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A2427"/>
    <w:rsid w:val="002C1819"/>
    <w:rsid w:val="002C42D3"/>
    <w:rsid w:val="002C6643"/>
    <w:rsid w:val="002D221A"/>
    <w:rsid w:val="002D5012"/>
    <w:rsid w:val="002D534C"/>
    <w:rsid w:val="002D6028"/>
    <w:rsid w:val="002F0528"/>
    <w:rsid w:val="00300BF3"/>
    <w:rsid w:val="00314518"/>
    <w:rsid w:val="0032343E"/>
    <w:rsid w:val="00335C99"/>
    <w:rsid w:val="00343F14"/>
    <w:rsid w:val="0034678C"/>
    <w:rsid w:val="00370430"/>
    <w:rsid w:val="00370C09"/>
    <w:rsid w:val="00377F55"/>
    <w:rsid w:val="00381A95"/>
    <w:rsid w:val="00385FEA"/>
    <w:rsid w:val="00394386"/>
    <w:rsid w:val="0039656B"/>
    <w:rsid w:val="003A2600"/>
    <w:rsid w:val="003E1E1A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83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3936"/>
    <w:rsid w:val="006A4633"/>
    <w:rsid w:val="006B194F"/>
    <w:rsid w:val="006C3248"/>
    <w:rsid w:val="006C751E"/>
    <w:rsid w:val="006D3718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13E0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7F2FB1"/>
    <w:rsid w:val="0080503A"/>
    <w:rsid w:val="00821183"/>
    <w:rsid w:val="00826B85"/>
    <w:rsid w:val="0083617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1789"/>
    <w:rsid w:val="008F587C"/>
    <w:rsid w:val="00900BED"/>
    <w:rsid w:val="009042AA"/>
    <w:rsid w:val="00925521"/>
    <w:rsid w:val="009425AE"/>
    <w:rsid w:val="00952165"/>
    <w:rsid w:val="009653D1"/>
    <w:rsid w:val="009752D7"/>
    <w:rsid w:val="00987490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E5777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C75C6"/>
    <w:rsid w:val="00AD31D5"/>
    <w:rsid w:val="00AD323A"/>
    <w:rsid w:val="00AD5CDB"/>
    <w:rsid w:val="00AD5CDD"/>
    <w:rsid w:val="00AE4859"/>
    <w:rsid w:val="00AE78DE"/>
    <w:rsid w:val="00AF0844"/>
    <w:rsid w:val="00AF4784"/>
    <w:rsid w:val="00AF5DDB"/>
    <w:rsid w:val="00B0377A"/>
    <w:rsid w:val="00B05862"/>
    <w:rsid w:val="00B06C38"/>
    <w:rsid w:val="00B073A9"/>
    <w:rsid w:val="00B073D0"/>
    <w:rsid w:val="00B2625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B4918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66803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1EAE"/>
    <w:rsid w:val="00DA3663"/>
    <w:rsid w:val="00DB26E7"/>
    <w:rsid w:val="00DB5150"/>
    <w:rsid w:val="00DC097B"/>
    <w:rsid w:val="00DC3973"/>
    <w:rsid w:val="00DC5EC4"/>
    <w:rsid w:val="00DD2930"/>
    <w:rsid w:val="00DF3098"/>
    <w:rsid w:val="00DF548B"/>
    <w:rsid w:val="00DF5AF4"/>
    <w:rsid w:val="00E041B1"/>
    <w:rsid w:val="00E05F27"/>
    <w:rsid w:val="00E12A66"/>
    <w:rsid w:val="00E17B73"/>
    <w:rsid w:val="00E22E4C"/>
    <w:rsid w:val="00E32F37"/>
    <w:rsid w:val="00E417D5"/>
    <w:rsid w:val="00E4349A"/>
    <w:rsid w:val="00E54210"/>
    <w:rsid w:val="00E60143"/>
    <w:rsid w:val="00E619B0"/>
    <w:rsid w:val="00E85C57"/>
    <w:rsid w:val="00E85DB4"/>
    <w:rsid w:val="00E85DEC"/>
    <w:rsid w:val="00E9195F"/>
    <w:rsid w:val="00E95202"/>
    <w:rsid w:val="00E9578F"/>
    <w:rsid w:val="00EA42AC"/>
    <w:rsid w:val="00EA4C1C"/>
    <w:rsid w:val="00EB0A81"/>
    <w:rsid w:val="00EC58A3"/>
    <w:rsid w:val="00EE574C"/>
    <w:rsid w:val="00EE6297"/>
    <w:rsid w:val="00EE648C"/>
    <w:rsid w:val="00EF5052"/>
    <w:rsid w:val="00F04889"/>
    <w:rsid w:val="00F049D9"/>
    <w:rsid w:val="00F0618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3E37"/>
    <w:rsid w:val="00F87FB0"/>
    <w:rsid w:val="00FA274B"/>
    <w:rsid w:val="00FA69DB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  <w:style w:type="table" w:customStyle="1" w:styleId="3">
    <w:name w:val="表 (格子)3"/>
    <w:basedOn w:val="a1"/>
    <w:next w:val="a7"/>
    <w:rsid w:val="00BB491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36175"/>
    <w:pPr>
      <w:ind w:leftChars="400" w:left="840"/>
    </w:pPr>
  </w:style>
  <w:style w:type="table" w:customStyle="1" w:styleId="4">
    <w:name w:val="表 (格子)4"/>
    <w:basedOn w:val="a1"/>
    <w:next w:val="a7"/>
    <w:rsid w:val="00E32F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1AFE-EB02-4AC8-9CC8-B6F46001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00</cp:revision>
  <cp:lastPrinted>2017-10-17T01:03:00Z</cp:lastPrinted>
  <dcterms:created xsi:type="dcterms:W3CDTF">2015-10-26T10:00:00Z</dcterms:created>
  <dcterms:modified xsi:type="dcterms:W3CDTF">2017-10-18T01:02:00Z</dcterms:modified>
</cp:coreProperties>
</file>